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Default="00823220" w:rsidP="00754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3646D">
        <w:rPr>
          <w:rFonts w:ascii="Times New Roman" w:hAnsi="Times New Roman" w:cs="Times New Roman"/>
          <w:b/>
          <w:sz w:val="28"/>
          <w:szCs w:val="28"/>
        </w:rPr>
        <w:t>20</w:t>
      </w:r>
    </w:p>
    <w:p w:rsidR="00C52684" w:rsidRDefault="00C52684" w:rsidP="00754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Костанайской области</w:t>
      </w:r>
    </w:p>
    <w:p w:rsidR="00C52684" w:rsidRDefault="00C52684" w:rsidP="00754D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754D4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754D44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A3646D">
        <w:rPr>
          <w:rFonts w:ascii="Times New Roman" w:hAnsi="Times New Roman" w:cs="Times New Roman"/>
          <w:i/>
          <w:sz w:val="24"/>
          <w:szCs w:val="28"/>
        </w:rPr>
        <w:t>10 августа</w:t>
      </w:r>
      <w:r>
        <w:rPr>
          <w:rFonts w:ascii="Times New Roman" w:hAnsi="Times New Roman" w:cs="Times New Roman"/>
          <w:i/>
          <w:sz w:val="24"/>
          <w:szCs w:val="28"/>
        </w:rPr>
        <w:t xml:space="preserve"> 2022 года</w:t>
      </w:r>
    </w:p>
    <w:p w:rsidR="00C52684" w:rsidRDefault="00C52684" w:rsidP="00754D4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</w:t>
      </w:r>
      <w:r w:rsidR="00754D44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A3646D">
        <w:rPr>
          <w:rFonts w:ascii="Times New Roman" w:hAnsi="Times New Roman" w:cs="Times New Roman"/>
          <w:i/>
          <w:sz w:val="24"/>
          <w:szCs w:val="28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754D44" w:rsidRDefault="00754D44" w:rsidP="00754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D44" w:rsidRDefault="00C52684" w:rsidP="00754D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A3646D">
        <w:rPr>
          <w:rFonts w:ascii="Times New Roman" w:hAnsi="Times New Roman" w:cs="Times New Roman"/>
          <w:sz w:val="28"/>
          <w:szCs w:val="28"/>
        </w:rPr>
        <w:t>Байгабел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646D">
        <w:rPr>
          <w:rFonts w:ascii="Times New Roman" w:hAnsi="Times New Roman" w:cs="Times New Roman"/>
          <w:sz w:val="28"/>
          <w:szCs w:val="28"/>
        </w:rPr>
        <w:t>У</w:t>
      </w:r>
      <w:r w:rsidR="00754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646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A3646D">
        <w:rPr>
          <w:rFonts w:ascii="Times New Roman" w:hAnsi="Times New Roman" w:cs="Times New Roman"/>
          <w:sz w:val="28"/>
          <w:szCs w:val="28"/>
        </w:rPr>
        <w:t xml:space="preserve"> обязанност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  <w:bookmarkStart w:id="0" w:name="_GoBack"/>
      <w:bookmarkEnd w:id="0"/>
    </w:p>
    <w:p w:rsidR="00754D44" w:rsidRDefault="00C52684" w:rsidP="00754D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Назарова С.А.</w:t>
      </w:r>
    </w:p>
    <w:p w:rsidR="00C52684" w:rsidRDefault="00C52684" w:rsidP="00754D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Default="00754D44" w:rsidP="003F17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C52684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="00C52684">
        <w:rPr>
          <w:rFonts w:ascii="Times New Roman" w:hAnsi="Times New Roman" w:cs="Times New Roman"/>
          <w:sz w:val="24"/>
          <w:szCs w:val="24"/>
        </w:rPr>
        <w:t>.</w:t>
      </w:r>
      <w:r w:rsidR="00C52684">
        <w:rPr>
          <w:rFonts w:ascii="Times New Roman" w:hAnsi="Times New Roman" w:cs="Times New Roman"/>
          <w:sz w:val="28"/>
          <w:szCs w:val="28"/>
        </w:rPr>
        <w:tab/>
      </w:r>
    </w:p>
    <w:p w:rsidR="003F17CD" w:rsidRPr="003F17CD" w:rsidRDefault="003F17CD" w:rsidP="003F17C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F7DBA" w:rsidRDefault="00DF7DBA" w:rsidP="003F1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3F17CD" w:rsidRDefault="00DF7DBA" w:rsidP="003F17CD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F7DBA" w:rsidRDefault="00A902DD" w:rsidP="00754D4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90DDA">
        <w:rPr>
          <w:sz w:val="28"/>
          <w:szCs w:val="28"/>
        </w:rPr>
        <w:t>рассмотрении</w:t>
      </w:r>
      <w:r w:rsidR="00DF7DBA">
        <w:rPr>
          <w:sz w:val="28"/>
          <w:szCs w:val="28"/>
        </w:rPr>
        <w:t xml:space="preserve"> </w:t>
      </w:r>
      <w:r w:rsidR="00895910">
        <w:rPr>
          <w:sz w:val="28"/>
          <w:szCs w:val="28"/>
        </w:rPr>
        <w:t xml:space="preserve">обращения </w:t>
      </w:r>
      <w:r w:rsidR="00754D44">
        <w:rPr>
          <w:sz w:val="28"/>
          <w:szCs w:val="28"/>
        </w:rPr>
        <w:t>Каримова А.К. о проведении общественных слушаний</w:t>
      </w:r>
      <w:r w:rsidR="00D26BF1">
        <w:rPr>
          <w:sz w:val="28"/>
          <w:szCs w:val="28"/>
        </w:rPr>
        <w:t>,</w:t>
      </w:r>
      <w:r w:rsidR="00754D44">
        <w:rPr>
          <w:sz w:val="28"/>
          <w:szCs w:val="28"/>
        </w:rPr>
        <w:t xml:space="preserve"> по вопросу изменения часового пояса в Костанайской области.</w:t>
      </w:r>
      <w:r w:rsidR="00895910">
        <w:rPr>
          <w:sz w:val="28"/>
          <w:szCs w:val="28"/>
        </w:rPr>
        <w:t xml:space="preserve"> </w:t>
      </w:r>
    </w:p>
    <w:p w:rsidR="00DF7DBA" w:rsidRDefault="00DF7DBA" w:rsidP="00754D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AF" w:rsidRDefault="00DF7DBA" w:rsidP="007A6E8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ЛУШАЛИ:</w:t>
      </w:r>
    </w:p>
    <w:p w:rsidR="00DA2DAF" w:rsidRDefault="00895910" w:rsidP="00DA2DA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йгабелов А.У</w:t>
      </w:r>
      <w:r w:rsidR="000272A3">
        <w:rPr>
          <w:b/>
          <w:sz w:val="28"/>
          <w:szCs w:val="28"/>
        </w:rPr>
        <w:t xml:space="preserve">. </w:t>
      </w:r>
      <w:r w:rsidR="0058075A">
        <w:rPr>
          <w:sz w:val="28"/>
          <w:szCs w:val="28"/>
        </w:rPr>
        <w:t xml:space="preserve">сообщил, что </w:t>
      </w:r>
      <w:r>
        <w:rPr>
          <w:sz w:val="28"/>
          <w:szCs w:val="28"/>
        </w:rPr>
        <w:t xml:space="preserve">8 августа текущего года на имя председателя </w:t>
      </w:r>
      <w:r w:rsidR="0058075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 w:rsidR="0058075A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Костанайской области Бектурганова С.Ч. поступило обращение </w:t>
      </w:r>
      <w:r w:rsidR="003E71F3">
        <w:rPr>
          <w:sz w:val="28"/>
          <w:szCs w:val="28"/>
        </w:rPr>
        <w:t>Каримова А.К. о проведении общественных слушаний по вопросу изменения часового пояса в Костанайской области (</w:t>
      </w:r>
      <w:proofErr w:type="spellStart"/>
      <w:r w:rsidR="003E71F3">
        <w:rPr>
          <w:sz w:val="28"/>
          <w:szCs w:val="28"/>
        </w:rPr>
        <w:t>вх</w:t>
      </w:r>
      <w:proofErr w:type="spellEnd"/>
      <w:r w:rsidR="003E71F3">
        <w:rPr>
          <w:sz w:val="28"/>
          <w:szCs w:val="28"/>
        </w:rPr>
        <w:t>.</w:t>
      </w:r>
      <w:r w:rsidR="00DA2DAF">
        <w:rPr>
          <w:sz w:val="28"/>
          <w:szCs w:val="28"/>
        </w:rPr>
        <w:t xml:space="preserve"> </w:t>
      </w:r>
      <w:r w:rsidR="003E71F3">
        <w:rPr>
          <w:sz w:val="28"/>
          <w:szCs w:val="28"/>
        </w:rPr>
        <w:t xml:space="preserve">№ 58 от </w:t>
      </w:r>
      <w:r w:rsidR="00DA2DAF">
        <w:rPr>
          <w:sz w:val="28"/>
          <w:szCs w:val="28"/>
        </w:rPr>
        <w:t xml:space="preserve">                   </w:t>
      </w:r>
      <w:r w:rsidR="003E71F3">
        <w:rPr>
          <w:sz w:val="28"/>
          <w:szCs w:val="28"/>
        </w:rPr>
        <w:t>8 августа 2022 года</w:t>
      </w:r>
      <w:proofErr w:type="gramStart"/>
      <w:r w:rsidR="009A14BE">
        <w:rPr>
          <w:sz w:val="28"/>
          <w:szCs w:val="28"/>
        </w:rPr>
        <w:t>.</w:t>
      </w:r>
      <w:proofErr w:type="gramEnd"/>
      <w:r w:rsidR="00D26BF1" w:rsidRPr="00D26BF1">
        <w:rPr>
          <w:sz w:val="28"/>
          <w:szCs w:val="28"/>
        </w:rPr>
        <w:t xml:space="preserve"> </w:t>
      </w:r>
      <w:r w:rsidR="00D26BF1">
        <w:rPr>
          <w:sz w:val="28"/>
          <w:szCs w:val="28"/>
        </w:rPr>
        <w:t>Предложил рассмотреть вопрос изменения часового пояса в Костанайской области,</w:t>
      </w:r>
      <w:r w:rsidR="00D26BF1" w:rsidRPr="00D26BF1">
        <w:rPr>
          <w:sz w:val="28"/>
          <w:szCs w:val="28"/>
        </w:rPr>
        <w:t xml:space="preserve"> </w:t>
      </w:r>
      <w:r w:rsidR="00D26BF1">
        <w:rPr>
          <w:sz w:val="28"/>
          <w:szCs w:val="28"/>
        </w:rPr>
        <w:t xml:space="preserve">при разработке Плана работы Общественного совета Костанайской области на 2023 год. В связи с тем, что </w:t>
      </w:r>
      <w:r w:rsidR="00EC50ED">
        <w:rPr>
          <w:sz w:val="28"/>
          <w:szCs w:val="28"/>
        </w:rPr>
        <w:t>на текущий год План работы Общественного совета сформирован.</w:t>
      </w:r>
    </w:p>
    <w:p w:rsidR="00A06224" w:rsidRDefault="00D26BF1" w:rsidP="00754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DBA"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DA2DAF" w:rsidRDefault="00DA2DAF" w:rsidP="00754D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DF7DBA" w:rsidP="007A6E8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109C" w:rsidRPr="00DA2DAF" w:rsidRDefault="006557C9" w:rsidP="0056109C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56109C">
        <w:rPr>
          <w:sz w:val="28"/>
          <w:szCs w:val="28"/>
        </w:rPr>
        <w:t>ассмотреть вопрос изменения часового пояса в Костанайской области</w:t>
      </w:r>
      <w:r w:rsidR="00D26BF1">
        <w:rPr>
          <w:sz w:val="28"/>
          <w:szCs w:val="28"/>
        </w:rPr>
        <w:t>,</w:t>
      </w:r>
      <w:r w:rsidR="00D26BF1" w:rsidRPr="00D26BF1">
        <w:rPr>
          <w:sz w:val="28"/>
          <w:szCs w:val="28"/>
        </w:rPr>
        <w:t xml:space="preserve"> </w:t>
      </w:r>
      <w:r w:rsidR="00D26BF1">
        <w:rPr>
          <w:sz w:val="28"/>
          <w:szCs w:val="28"/>
        </w:rPr>
        <w:t xml:space="preserve">при разработке Плана работы Общественного совета Костанайской области на 2023 год </w:t>
      </w:r>
      <w:r w:rsidR="00D26BF1" w:rsidRPr="00D83F92">
        <w:rPr>
          <w:i/>
          <w:sz w:val="28"/>
          <w:szCs w:val="28"/>
        </w:rPr>
        <w:t>(единогласно)</w:t>
      </w:r>
      <w:r w:rsidR="0056109C">
        <w:rPr>
          <w:sz w:val="28"/>
          <w:szCs w:val="28"/>
        </w:rPr>
        <w:t>.</w:t>
      </w:r>
    </w:p>
    <w:p w:rsidR="0056109C" w:rsidRDefault="0056109C" w:rsidP="00754D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CD1" w:rsidRDefault="00882CD1" w:rsidP="00754D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58075A" w:rsidRDefault="00882CD1" w:rsidP="00754D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075A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58075A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Default="0058075A" w:rsidP="00754D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882CD1">
        <w:rPr>
          <w:rFonts w:ascii="Times New Roman" w:hAnsi="Times New Roman" w:cs="Times New Roman"/>
          <w:b/>
          <w:sz w:val="28"/>
          <w:szCs w:val="28"/>
        </w:rPr>
        <w:t>А. Байгабелов</w:t>
      </w:r>
    </w:p>
    <w:p w:rsidR="0058075A" w:rsidRDefault="0058075A" w:rsidP="00754D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Default="0058075A" w:rsidP="00754D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Default="0058075A" w:rsidP="00754D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754D44">
      <w:pPr>
        <w:spacing w:after="0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>
        <w:rPr>
          <w:rFonts w:ascii="Times New Roman" w:hAnsi="Times New Roman" w:cs="Times New Roman"/>
          <w:b/>
          <w:sz w:val="28"/>
          <w:szCs w:val="28"/>
        </w:rPr>
        <w:t xml:space="preserve">  С. Назарова</w:t>
      </w:r>
    </w:p>
    <w:sectPr w:rsidR="006501BE" w:rsidSect="00D8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4E" w:rsidRDefault="00B84A4E" w:rsidP="003350E3">
      <w:pPr>
        <w:spacing w:after="0" w:line="240" w:lineRule="auto"/>
      </w:pPr>
      <w:r>
        <w:separator/>
      </w:r>
    </w:p>
  </w:endnote>
  <w:endnote w:type="continuationSeparator" w:id="0">
    <w:p w:rsidR="00B84A4E" w:rsidRDefault="00B84A4E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4E" w:rsidRDefault="00B84A4E" w:rsidP="003350E3">
      <w:pPr>
        <w:spacing w:after="0" w:line="240" w:lineRule="auto"/>
      </w:pPr>
      <w:r>
        <w:separator/>
      </w:r>
    </w:p>
  </w:footnote>
  <w:footnote w:type="continuationSeparator" w:id="0">
    <w:p w:rsidR="00B84A4E" w:rsidRDefault="00B84A4E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5141"/>
    <w:rsid w:val="000272A3"/>
    <w:rsid w:val="000D5077"/>
    <w:rsid w:val="002865F5"/>
    <w:rsid w:val="003350E3"/>
    <w:rsid w:val="0035469C"/>
    <w:rsid w:val="00372C4F"/>
    <w:rsid w:val="003A128D"/>
    <w:rsid w:val="003E0730"/>
    <w:rsid w:val="003E3BD7"/>
    <w:rsid w:val="003E71F3"/>
    <w:rsid w:val="003F17CD"/>
    <w:rsid w:val="00401903"/>
    <w:rsid w:val="00505E7B"/>
    <w:rsid w:val="0051599C"/>
    <w:rsid w:val="0056109C"/>
    <w:rsid w:val="00566C0D"/>
    <w:rsid w:val="0058075A"/>
    <w:rsid w:val="005F11F9"/>
    <w:rsid w:val="006557C9"/>
    <w:rsid w:val="00754D44"/>
    <w:rsid w:val="00790DDA"/>
    <w:rsid w:val="007A6E82"/>
    <w:rsid w:val="00823220"/>
    <w:rsid w:val="008272F0"/>
    <w:rsid w:val="00882CD1"/>
    <w:rsid w:val="00895910"/>
    <w:rsid w:val="00896592"/>
    <w:rsid w:val="008B2A8D"/>
    <w:rsid w:val="009504DC"/>
    <w:rsid w:val="009A14BE"/>
    <w:rsid w:val="009D3B48"/>
    <w:rsid w:val="00A06224"/>
    <w:rsid w:val="00A3646D"/>
    <w:rsid w:val="00A902DD"/>
    <w:rsid w:val="00AB11D6"/>
    <w:rsid w:val="00AC7289"/>
    <w:rsid w:val="00AD23FF"/>
    <w:rsid w:val="00AE3E3E"/>
    <w:rsid w:val="00B0107A"/>
    <w:rsid w:val="00B22D7D"/>
    <w:rsid w:val="00B74B68"/>
    <w:rsid w:val="00B843CE"/>
    <w:rsid w:val="00B84A4E"/>
    <w:rsid w:val="00BB7655"/>
    <w:rsid w:val="00BC1B95"/>
    <w:rsid w:val="00C21775"/>
    <w:rsid w:val="00C52684"/>
    <w:rsid w:val="00D03E53"/>
    <w:rsid w:val="00D26BF1"/>
    <w:rsid w:val="00D27882"/>
    <w:rsid w:val="00D74E67"/>
    <w:rsid w:val="00D83F92"/>
    <w:rsid w:val="00D8471E"/>
    <w:rsid w:val="00DA2DAF"/>
    <w:rsid w:val="00DF7DBA"/>
    <w:rsid w:val="00E44E47"/>
    <w:rsid w:val="00E475EC"/>
    <w:rsid w:val="00EC50ED"/>
    <w:rsid w:val="00ED5BF6"/>
    <w:rsid w:val="00F16446"/>
    <w:rsid w:val="00F32A66"/>
    <w:rsid w:val="00F56C87"/>
    <w:rsid w:val="00F6030B"/>
    <w:rsid w:val="00F62EB1"/>
    <w:rsid w:val="00F77088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8861-3696-41B9-8E55-E257C862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8</cp:revision>
  <cp:lastPrinted>2022-04-13T08:41:00Z</cp:lastPrinted>
  <dcterms:created xsi:type="dcterms:W3CDTF">2021-08-11T09:34:00Z</dcterms:created>
  <dcterms:modified xsi:type="dcterms:W3CDTF">2022-08-30T15:56:00Z</dcterms:modified>
</cp:coreProperties>
</file>